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2AE31" w14:textId="77777777" w:rsidR="00F21773" w:rsidRDefault="00F21773" w:rsidP="00AE0E46">
      <w:pPr>
        <w:jc w:val="center"/>
        <w:rPr>
          <w:rFonts w:asciiTheme="minorHAnsi" w:hAnsiTheme="minorHAnsi" w:cs="Arial"/>
          <w:b/>
          <w:spacing w:val="-3"/>
        </w:rPr>
      </w:pPr>
    </w:p>
    <w:p w14:paraId="0DC16D90" w14:textId="77777777" w:rsidR="00AE0E46" w:rsidRDefault="00AE0E46" w:rsidP="00AE0E46">
      <w:pPr>
        <w:jc w:val="center"/>
        <w:rPr>
          <w:rFonts w:asciiTheme="minorHAnsi" w:hAnsiTheme="minorHAnsi" w:cs="Arial"/>
          <w:b/>
          <w:spacing w:val="-3"/>
        </w:rPr>
      </w:pPr>
      <w:r>
        <w:rPr>
          <w:rFonts w:asciiTheme="minorHAnsi" w:hAnsiTheme="minorHAnsi" w:cs="Arial"/>
          <w:b/>
          <w:spacing w:val="-3"/>
        </w:rPr>
        <w:t>CERTIFICACIÓN</w:t>
      </w:r>
    </w:p>
    <w:p w14:paraId="5094E608" w14:textId="77777777" w:rsidR="00AE0E46" w:rsidRDefault="00AE0E46" w:rsidP="00AE0E46">
      <w:pPr>
        <w:jc w:val="both"/>
        <w:rPr>
          <w:rFonts w:asciiTheme="minorHAnsi" w:hAnsiTheme="minorHAnsi" w:cs="Arial"/>
          <w:b/>
          <w:spacing w:val="-3"/>
        </w:rPr>
      </w:pPr>
    </w:p>
    <w:p w14:paraId="7B49AE00" w14:textId="77777777" w:rsidR="00F21773" w:rsidRDefault="00F21773" w:rsidP="00AE0E46">
      <w:pPr>
        <w:jc w:val="both"/>
        <w:rPr>
          <w:rFonts w:asciiTheme="minorHAnsi" w:hAnsiTheme="minorHAnsi" w:cs="Arial"/>
          <w:b/>
          <w:spacing w:val="-3"/>
        </w:rPr>
      </w:pPr>
    </w:p>
    <w:p w14:paraId="54A521D2" w14:textId="1B6274F1" w:rsidR="00AE0E46" w:rsidRPr="00A444D7" w:rsidRDefault="00AE0E46" w:rsidP="00AE0E46">
      <w:pPr>
        <w:jc w:val="both"/>
        <w:rPr>
          <w:rFonts w:asciiTheme="minorHAnsi" w:hAnsiTheme="minorHAnsi"/>
          <w:color w:val="000000" w:themeColor="text1"/>
        </w:rPr>
      </w:pPr>
      <w:r w:rsidRPr="00A444D7">
        <w:rPr>
          <w:rFonts w:asciiTheme="minorHAnsi" w:hAnsiTheme="minorHAnsi" w:cs="Arial"/>
          <w:spacing w:val="-3"/>
        </w:rPr>
        <w:t xml:space="preserve">En </w:t>
      </w:r>
      <w:sdt>
        <w:sdtPr>
          <w:alias w:val="Ciudad"/>
          <w:id w:val="-760758506"/>
          <w:placeholder>
            <w:docPart w:val="DefaultPlaceholder_-1854013440"/>
          </w:placeholder>
          <w:showingPlcHdr/>
        </w:sdtPr>
        <w:sdtEndPr>
          <w:rPr>
            <w:rStyle w:val="Ciudad"/>
          </w:rPr>
        </w:sdtEndPr>
        <w:sdtContent>
          <w:r w:rsidR="004F0F8F" w:rsidRPr="0059100D">
            <w:rPr>
              <w:rStyle w:val="Textodelmarcadordeposicin"/>
            </w:rPr>
            <w:t>Haga clic o pulse aquí para escribir texto.</w:t>
          </w:r>
        </w:sdtContent>
      </w:sdt>
      <w:r w:rsidRPr="00A444D7">
        <w:rPr>
          <w:rFonts w:asciiTheme="minorHAnsi" w:hAnsiTheme="minorHAnsi" w:cs="Arial"/>
          <w:spacing w:val="-3"/>
        </w:rPr>
        <w:t xml:space="preserve"> </w:t>
      </w:r>
      <w:r w:rsidR="004F0F8F">
        <w:rPr>
          <w:rFonts w:asciiTheme="minorHAnsi" w:hAnsiTheme="minorHAnsi" w:cs="Arial"/>
          <w:spacing w:val="-3"/>
        </w:rPr>
        <w:t xml:space="preserve">el día </w:t>
      </w:r>
      <w:sdt>
        <w:sdtPr>
          <w:rPr>
            <w:rFonts w:asciiTheme="minorHAnsi" w:hAnsiTheme="minorHAnsi" w:cs="Arial"/>
            <w:spacing w:val="-3"/>
          </w:rPr>
          <w:id w:val="1124502204"/>
          <w:placeholder>
            <w:docPart w:val="0E653F93765749A5BE0EB8CAEF978F40"/>
          </w:placeholder>
          <w:showingPlcHdr/>
          <w:date w:fullDate="2018-04-04T00:00:00Z">
            <w:dateFormat w:val="dd' de 'MMMM' de 'yyyy"/>
            <w:lid w:val="es-CO"/>
            <w:storeMappedDataAs w:val="dateTime"/>
            <w:calendar w:val="gregorian"/>
          </w:date>
        </w:sdtPr>
        <w:sdtContent>
          <w:r w:rsidR="004F0F8F" w:rsidRPr="0059100D">
            <w:rPr>
              <w:rStyle w:val="Textodelmarcadordeposicin"/>
            </w:rPr>
            <w:t>Haga clic aquí o pulse para escribir una fecha.</w:t>
          </w:r>
        </w:sdtContent>
      </w:sdt>
      <w:r w:rsidR="004F0F8F">
        <w:rPr>
          <w:rFonts w:asciiTheme="minorHAnsi" w:hAnsiTheme="minorHAnsi" w:cs="Arial"/>
          <w:spacing w:val="-3"/>
        </w:rPr>
        <w:t xml:space="preserve">, </w:t>
      </w:r>
      <w:r w:rsidRPr="00A444D7">
        <w:rPr>
          <w:rFonts w:asciiTheme="minorHAnsi" w:hAnsiTheme="minorHAnsi" w:cs="Arial"/>
          <w:spacing w:val="-3"/>
        </w:rPr>
        <w:t xml:space="preserve">el </w:t>
      </w:r>
      <w:sdt>
        <w:sdtPr>
          <w:rPr>
            <w:rFonts w:asciiTheme="minorHAnsi" w:hAnsiTheme="minorHAnsi" w:cs="Arial"/>
            <w:spacing w:val="-3"/>
          </w:rPr>
          <w:id w:val="-1028249592"/>
          <w:placeholder>
            <w:docPart w:val="DefaultPlaceholder_-1854013439"/>
          </w:placeholder>
          <w:showingPlcHdr/>
          <w:dropDownList>
            <w:listItem w:value="Elija un elemento."/>
            <w:listItem w:displayText="Concesionario" w:value="Concesionario"/>
            <w:listItem w:displayText="Interventoría" w:value="Interventoría"/>
          </w:dropDownList>
        </w:sdtPr>
        <w:sdtContent>
          <w:r w:rsidR="00516171" w:rsidRPr="0059100D">
            <w:rPr>
              <w:rStyle w:val="Textodelmarcadordeposicin"/>
            </w:rPr>
            <w:t>Elija un elemento.</w:t>
          </w:r>
        </w:sdtContent>
      </w:sdt>
      <w:r w:rsidRPr="00A444D7">
        <w:rPr>
          <w:rFonts w:asciiTheme="minorHAnsi" w:hAnsiTheme="minorHAnsi" w:cs="Arial"/>
          <w:spacing w:val="-3"/>
        </w:rPr>
        <w:t xml:space="preserve"> </w:t>
      </w:r>
      <w:sdt>
        <w:sdtPr>
          <w:rPr>
            <w:rFonts w:asciiTheme="minorHAnsi" w:hAnsiTheme="minorHAnsi" w:cs="Arial"/>
            <w:spacing w:val="-3"/>
          </w:rPr>
          <w:alias w:val="Nombre Concesionario o Interventoria"/>
          <w:tag w:val="Nombre Concesionario o Interventoria"/>
          <w:id w:val="2069308259"/>
          <w:placeholder>
            <w:docPart w:val="DefaultPlaceholder_-1854013440"/>
          </w:placeholder>
          <w:showingPlcHdr/>
        </w:sdtPr>
        <w:sdtContent>
          <w:r w:rsidR="004F0F8F" w:rsidRPr="0059100D">
            <w:rPr>
              <w:rStyle w:val="Textodelmarcadordeposicin"/>
            </w:rPr>
            <w:t>Haga clic o pulse aquí para escribir texto.</w:t>
          </w:r>
        </w:sdtContent>
      </w:sdt>
      <w:r w:rsidR="004F0F8F">
        <w:rPr>
          <w:rFonts w:asciiTheme="minorHAnsi" w:hAnsiTheme="minorHAnsi" w:cs="Arial"/>
          <w:spacing w:val="-3"/>
        </w:rPr>
        <w:t xml:space="preserve"> </w:t>
      </w:r>
      <w:r w:rsidRPr="00A444D7">
        <w:rPr>
          <w:rFonts w:asciiTheme="minorHAnsi" w:hAnsiTheme="minorHAnsi" w:cs="Arial"/>
          <w:spacing w:val="-3"/>
        </w:rPr>
        <w:t xml:space="preserve">certifica que el permiso otorgado a </w:t>
      </w:r>
      <w:sdt>
        <w:sdtPr>
          <w:rPr>
            <w:rFonts w:asciiTheme="minorHAnsi" w:hAnsiTheme="minorHAnsi" w:cs="Arial"/>
            <w:spacing w:val="-3"/>
          </w:rPr>
          <w:alias w:val="Nombre a quien se otorgó"/>
          <w:tag w:val="Nombre a quien se otorgó"/>
          <w:id w:val="-716976635"/>
          <w:placeholder>
            <w:docPart w:val="DefaultPlaceholder_-1854013440"/>
          </w:placeholder>
          <w:showingPlcHdr/>
        </w:sdtPr>
        <w:sdtContent>
          <w:r w:rsidR="00516171" w:rsidRPr="0059100D">
            <w:rPr>
              <w:rStyle w:val="Textodelmarcadordeposicin"/>
            </w:rPr>
            <w:t>Haga clic o pulse aquí para escribir texto.</w:t>
          </w:r>
        </w:sdtContent>
      </w:sdt>
      <w:r w:rsidRPr="00A444D7">
        <w:rPr>
          <w:rFonts w:asciiTheme="minorHAnsi" w:hAnsiTheme="minorHAnsi" w:cs="Arial"/>
          <w:spacing w:val="-3"/>
        </w:rPr>
        <w:t xml:space="preserve"> con resolución </w:t>
      </w:r>
      <w:r w:rsidR="004F0F8F">
        <w:rPr>
          <w:rFonts w:asciiTheme="minorHAnsi" w:hAnsiTheme="minorHAnsi" w:cs="Arial"/>
          <w:spacing w:val="-3"/>
        </w:rPr>
        <w:t>No. __________</w:t>
      </w:r>
      <w:r w:rsidRPr="00A444D7">
        <w:rPr>
          <w:rFonts w:asciiTheme="minorHAnsi" w:hAnsiTheme="minorHAnsi"/>
          <w:color w:val="000000" w:themeColor="text1"/>
        </w:rPr>
        <w:t xml:space="preserve"> </w:t>
      </w:r>
      <w:r w:rsidR="004F0F8F">
        <w:rPr>
          <w:rFonts w:asciiTheme="minorHAnsi" w:hAnsiTheme="minorHAnsi"/>
          <w:color w:val="000000" w:themeColor="text1"/>
        </w:rPr>
        <w:t xml:space="preserve">del </w:t>
      </w:r>
      <w:sdt>
        <w:sdtPr>
          <w:rPr>
            <w:rFonts w:asciiTheme="minorHAnsi" w:hAnsiTheme="minorHAnsi"/>
            <w:color w:val="000000" w:themeColor="text1"/>
          </w:rPr>
          <w:id w:val="2136370658"/>
          <w:placeholder>
            <w:docPart w:val="362815C8A6014057AEF08B9065F6BB27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Content>
          <w:r w:rsidR="004F0F8F" w:rsidRPr="0059100D">
            <w:rPr>
              <w:rStyle w:val="Textodelmarcadordeposicin"/>
            </w:rPr>
            <w:t>Haga clic aquí o pulse para escribir una fecha.</w:t>
          </w:r>
        </w:sdtContent>
      </w:sdt>
      <w:r w:rsidR="004F0F8F">
        <w:rPr>
          <w:rFonts w:asciiTheme="minorHAnsi" w:hAnsiTheme="minorHAnsi"/>
          <w:color w:val="000000" w:themeColor="text1"/>
        </w:rPr>
        <w:t xml:space="preserve"> </w:t>
      </w:r>
      <w:r w:rsidRPr="00A444D7">
        <w:rPr>
          <w:rFonts w:asciiTheme="minorHAnsi" w:hAnsiTheme="minorHAnsi"/>
          <w:color w:val="000000" w:themeColor="text1"/>
        </w:rPr>
        <w:t xml:space="preserve">para </w:t>
      </w:r>
      <w:sdt>
        <w:sdtPr>
          <w:rPr>
            <w:rFonts w:asciiTheme="minorHAnsi" w:hAnsiTheme="minorHAnsi"/>
            <w:color w:val="000000" w:themeColor="text1"/>
          </w:rPr>
          <w:alias w:val="Objeto del permiso"/>
          <w:tag w:val="Objeto del permiso"/>
          <w:id w:val="-301472747"/>
          <w:placeholder>
            <w:docPart w:val="DefaultPlaceholder_-1854013440"/>
          </w:placeholder>
          <w:showingPlcHdr/>
        </w:sdtPr>
        <w:sdtContent>
          <w:r w:rsidR="00516171" w:rsidRPr="0059100D">
            <w:rPr>
              <w:rStyle w:val="Textodelmarcadordeposicin"/>
            </w:rPr>
            <w:t>Haga clic o pulse aquí para escribir texto.</w:t>
          </w:r>
        </w:sdtContent>
      </w:sdt>
      <w:r w:rsidR="00516171">
        <w:rPr>
          <w:rFonts w:asciiTheme="minorHAnsi" w:hAnsiTheme="minorHAnsi"/>
          <w:color w:val="000000" w:themeColor="text1"/>
        </w:rPr>
        <w:t xml:space="preserve"> SI </w:t>
      </w:r>
      <w:sdt>
        <w:sdtPr>
          <w:rPr>
            <w:rFonts w:asciiTheme="minorHAnsi" w:hAnsiTheme="minorHAnsi"/>
            <w:color w:val="000000" w:themeColor="text1"/>
          </w:rPr>
          <w:id w:val="1849911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17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A444D7">
        <w:rPr>
          <w:rFonts w:asciiTheme="minorHAnsi" w:hAnsiTheme="minorHAnsi"/>
          <w:color w:val="000000" w:themeColor="text1"/>
        </w:rPr>
        <w:t xml:space="preserve"> </w:t>
      </w:r>
      <w:r w:rsidR="00516171">
        <w:rPr>
          <w:rFonts w:asciiTheme="minorHAnsi" w:hAnsiTheme="minorHAnsi"/>
          <w:color w:val="000000" w:themeColor="text1"/>
        </w:rPr>
        <w:t xml:space="preserve">  </w:t>
      </w:r>
      <w:r w:rsidRPr="00A444D7">
        <w:rPr>
          <w:rFonts w:asciiTheme="minorHAnsi" w:hAnsiTheme="minorHAnsi"/>
          <w:color w:val="000000" w:themeColor="text1"/>
        </w:rPr>
        <w:t>No</w:t>
      </w:r>
      <w:r w:rsidR="00516171" w:rsidRPr="00516171">
        <w:rPr>
          <w:rFonts w:asciiTheme="minorHAnsi" w:hAnsiTheme="minorHAnsi"/>
          <w:color w:val="000000" w:themeColor="text1"/>
        </w:rPr>
        <w:t xml:space="preserve"> </w:t>
      </w:r>
      <w:sdt>
        <w:sdtPr>
          <w:rPr>
            <w:rFonts w:asciiTheme="minorHAnsi" w:hAnsiTheme="minorHAnsi"/>
            <w:color w:val="000000" w:themeColor="text1"/>
          </w:rPr>
          <w:id w:val="627893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17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A444D7">
        <w:rPr>
          <w:rFonts w:asciiTheme="minorHAnsi" w:hAnsiTheme="minorHAnsi"/>
          <w:color w:val="000000" w:themeColor="text1"/>
        </w:rPr>
        <w:t xml:space="preserve"> fue ejecutado y</w:t>
      </w:r>
      <w:r>
        <w:rPr>
          <w:rFonts w:asciiTheme="minorHAnsi" w:hAnsiTheme="minorHAnsi"/>
          <w:color w:val="000000" w:themeColor="text1"/>
        </w:rPr>
        <w:t xml:space="preserve"> a la fecha </w:t>
      </w:r>
      <w:r w:rsidRPr="00A444D7">
        <w:rPr>
          <w:rFonts w:asciiTheme="minorHAnsi" w:hAnsiTheme="minorHAnsi"/>
          <w:color w:val="000000" w:themeColor="text1"/>
        </w:rPr>
        <w:t xml:space="preserve"> se encuentra en estado</w:t>
      </w:r>
      <w:r w:rsidR="00214CAC">
        <w:rPr>
          <w:rFonts w:asciiTheme="minorHAnsi" w:hAnsiTheme="minorHAnsi"/>
          <w:color w:val="000000" w:themeColor="text1"/>
        </w:rPr>
        <w:t xml:space="preserve"> _________________.</w:t>
      </w:r>
    </w:p>
    <w:p w14:paraId="5E0F5DD0" w14:textId="77777777" w:rsidR="00AE0E46" w:rsidRPr="00A444D7" w:rsidRDefault="00AE0E46" w:rsidP="00AE0E46">
      <w:pPr>
        <w:jc w:val="both"/>
        <w:rPr>
          <w:rFonts w:asciiTheme="minorHAnsi" w:hAnsiTheme="minorHAnsi"/>
          <w:color w:val="000000" w:themeColor="text1"/>
        </w:rPr>
      </w:pPr>
    </w:p>
    <w:p w14:paraId="0E8EDD51" w14:textId="77777777" w:rsidR="00AE0E46" w:rsidRPr="00A444D7" w:rsidRDefault="00AE0E46" w:rsidP="00AE0E46">
      <w:pPr>
        <w:jc w:val="both"/>
        <w:rPr>
          <w:rFonts w:asciiTheme="minorHAnsi" w:hAnsiTheme="minorHAnsi"/>
          <w:color w:val="000000" w:themeColor="text1"/>
        </w:rPr>
      </w:pPr>
      <w:r w:rsidRPr="00A444D7">
        <w:rPr>
          <w:rFonts w:asciiTheme="minorHAnsi" w:hAnsiTheme="minorHAnsi"/>
          <w:color w:val="000000" w:themeColor="text1"/>
        </w:rPr>
        <w:t>A continuación, se relaciona el registro fotográfico</w:t>
      </w:r>
    </w:p>
    <w:p w14:paraId="19CD1D5B" w14:textId="77777777" w:rsidR="00AE0E46" w:rsidRDefault="00AE0E46" w:rsidP="00AE0E46">
      <w:pPr>
        <w:jc w:val="both"/>
        <w:rPr>
          <w:rFonts w:asciiTheme="minorHAnsi" w:hAnsiTheme="minorHAnsi" w:cs="Arial"/>
          <w:b/>
          <w:spacing w:val="-3"/>
        </w:rPr>
      </w:pPr>
    </w:p>
    <w:p w14:paraId="6CEBF6FC" w14:textId="77777777" w:rsidR="00F21773" w:rsidRDefault="00F21773" w:rsidP="00AE0E46">
      <w:pPr>
        <w:jc w:val="both"/>
        <w:rPr>
          <w:rFonts w:asciiTheme="minorHAnsi" w:hAnsiTheme="minorHAnsi" w:cs="Arial"/>
          <w:b/>
          <w:spacing w:val="-3"/>
        </w:rPr>
      </w:pPr>
    </w:p>
    <w:p w14:paraId="336F13F7" w14:textId="77777777" w:rsidR="00516171" w:rsidRDefault="00000000" w:rsidP="00516171">
      <w:pPr>
        <w:jc w:val="both"/>
        <w:rPr>
          <w:rFonts w:asciiTheme="minorHAnsi" w:hAnsiTheme="minorHAnsi" w:cs="Arial"/>
          <w:b/>
          <w:spacing w:val="-3"/>
        </w:rPr>
      </w:pPr>
      <w:sdt>
        <w:sdtPr>
          <w:rPr>
            <w:rFonts w:asciiTheme="minorHAnsi" w:hAnsiTheme="minorHAnsi" w:cs="Arial"/>
            <w:b/>
            <w:spacing w:val="-3"/>
          </w:rPr>
          <w:id w:val="-2132087606"/>
          <w:showingPlcHdr/>
          <w:picture/>
        </w:sdtPr>
        <w:sdtContent>
          <w:r w:rsidR="00516171">
            <w:rPr>
              <w:rFonts w:asciiTheme="minorHAnsi" w:hAnsiTheme="minorHAnsi" w:cs="Arial"/>
              <w:b/>
              <w:noProof/>
              <w:spacing w:val="-3"/>
            </w:rPr>
            <w:drawing>
              <wp:inline distT="0" distB="0" distL="0" distR="0" wp14:anchorId="1D08441D" wp14:editId="6129C7A7">
                <wp:extent cx="2466975" cy="24669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6171">
        <w:rPr>
          <w:rFonts w:asciiTheme="minorHAnsi" w:hAnsiTheme="minorHAnsi" w:cs="Arial"/>
          <w:b/>
          <w:spacing w:val="-3"/>
        </w:rPr>
        <w:t xml:space="preserve">                 </w:t>
      </w:r>
      <w:r w:rsidR="00516171" w:rsidRPr="00516171">
        <w:rPr>
          <w:rFonts w:asciiTheme="minorHAnsi" w:hAnsiTheme="minorHAnsi" w:cs="Arial"/>
          <w:b/>
          <w:spacing w:val="-3"/>
        </w:rPr>
        <w:t xml:space="preserve"> </w:t>
      </w:r>
      <w:sdt>
        <w:sdtPr>
          <w:rPr>
            <w:rFonts w:asciiTheme="minorHAnsi" w:hAnsiTheme="minorHAnsi" w:cs="Arial"/>
            <w:b/>
            <w:spacing w:val="-3"/>
          </w:rPr>
          <w:id w:val="18757687"/>
          <w:showingPlcHdr/>
          <w:picture/>
        </w:sdtPr>
        <w:sdtContent>
          <w:r w:rsidR="00516171">
            <w:rPr>
              <w:rFonts w:asciiTheme="minorHAnsi" w:hAnsiTheme="minorHAnsi" w:cs="Arial"/>
              <w:b/>
              <w:noProof/>
              <w:spacing w:val="-3"/>
            </w:rPr>
            <w:drawing>
              <wp:inline distT="0" distB="0" distL="0" distR="0" wp14:anchorId="4E046889" wp14:editId="1A2B311B">
                <wp:extent cx="2466975" cy="24669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75DAC4B" w14:textId="77777777" w:rsidR="00AE0E46" w:rsidRDefault="00AE0E46" w:rsidP="00AE0E46">
      <w:pPr>
        <w:jc w:val="both"/>
        <w:rPr>
          <w:rFonts w:asciiTheme="minorHAnsi" w:hAnsiTheme="minorHAnsi" w:cs="Arial"/>
          <w:b/>
          <w:spacing w:val="-3"/>
        </w:rPr>
      </w:pPr>
    </w:p>
    <w:p w14:paraId="6FA7909C" w14:textId="77777777" w:rsidR="00516171" w:rsidRDefault="00516171" w:rsidP="00AE0E46">
      <w:pPr>
        <w:jc w:val="both"/>
        <w:rPr>
          <w:rFonts w:asciiTheme="minorHAnsi" w:hAnsiTheme="minorHAnsi" w:cs="Arial"/>
          <w:b/>
          <w:spacing w:val="-3"/>
        </w:rPr>
      </w:pPr>
    </w:p>
    <w:p w14:paraId="0A63A8EF" w14:textId="77777777" w:rsidR="00AE0E46" w:rsidRPr="00CE41EF" w:rsidRDefault="00AE0E46" w:rsidP="00AE0E46">
      <w:pPr>
        <w:jc w:val="both"/>
        <w:rPr>
          <w:rFonts w:asciiTheme="minorHAnsi" w:hAnsiTheme="minorHAnsi" w:cs="Arial"/>
          <w:spacing w:val="-3"/>
        </w:rPr>
      </w:pPr>
      <w:r w:rsidRPr="00CE41EF">
        <w:rPr>
          <w:rFonts w:asciiTheme="minorHAnsi" w:hAnsiTheme="minorHAnsi" w:cs="Arial"/>
          <w:spacing w:val="-3"/>
        </w:rPr>
        <w:t>La presente certificación se expide de acuerdo con lo establecido en el numeral 6.5.2</w:t>
      </w:r>
      <w:r w:rsidR="00F21773">
        <w:rPr>
          <w:rFonts w:asciiTheme="minorHAnsi" w:hAnsiTheme="minorHAnsi" w:cs="Arial"/>
          <w:spacing w:val="-3"/>
        </w:rPr>
        <w:t>.</w:t>
      </w:r>
      <w:r w:rsidRPr="00CE41EF">
        <w:rPr>
          <w:rFonts w:asciiTheme="minorHAnsi" w:hAnsiTheme="minorHAnsi" w:cs="Arial"/>
          <w:spacing w:val="-3"/>
        </w:rPr>
        <w:t xml:space="preserve"> del Manual de reversiones</w:t>
      </w:r>
      <w:r w:rsidR="00516171">
        <w:rPr>
          <w:rFonts w:asciiTheme="minorHAnsi" w:hAnsiTheme="minorHAnsi" w:cs="Arial"/>
          <w:spacing w:val="-3"/>
        </w:rPr>
        <w:t xml:space="preserve"> GCSP-M-002</w:t>
      </w:r>
      <w:r w:rsidRPr="00CE41EF">
        <w:rPr>
          <w:rFonts w:asciiTheme="minorHAnsi" w:hAnsiTheme="minorHAnsi" w:cs="Arial"/>
          <w:spacing w:val="-3"/>
        </w:rPr>
        <w:t>.</w:t>
      </w:r>
    </w:p>
    <w:p w14:paraId="2C54A0D5" w14:textId="77777777" w:rsidR="00AE0E46" w:rsidRPr="00CE41EF" w:rsidRDefault="00AE0E46" w:rsidP="00AE0E46">
      <w:pPr>
        <w:jc w:val="both"/>
        <w:rPr>
          <w:rFonts w:asciiTheme="minorHAnsi" w:hAnsiTheme="minorHAnsi" w:cs="Arial"/>
          <w:spacing w:val="-3"/>
        </w:rPr>
      </w:pPr>
    </w:p>
    <w:p w14:paraId="45AAD436" w14:textId="77777777" w:rsidR="00AE0E46" w:rsidRPr="00CE41EF" w:rsidRDefault="00AE0E46" w:rsidP="00AE0E46">
      <w:pPr>
        <w:jc w:val="both"/>
        <w:rPr>
          <w:rFonts w:asciiTheme="minorHAnsi" w:hAnsiTheme="minorHAnsi" w:cs="Arial"/>
          <w:spacing w:val="-3"/>
        </w:rPr>
      </w:pPr>
      <w:r w:rsidRPr="00CE41EF">
        <w:rPr>
          <w:rFonts w:asciiTheme="minorHAnsi" w:hAnsiTheme="minorHAnsi" w:cs="Arial"/>
          <w:spacing w:val="-3"/>
        </w:rPr>
        <w:t xml:space="preserve">Firma </w:t>
      </w:r>
    </w:p>
    <w:p w14:paraId="459BE45F" w14:textId="77777777" w:rsidR="00AE0E46" w:rsidRPr="00CE41EF" w:rsidRDefault="00AE0E46" w:rsidP="00AE0E46">
      <w:pPr>
        <w:jc w:val="both"/>
        <w:rPr>
          <w:rFonts w:asciiTheme="minorHAnsi" w:hAnsiTheme="minorHAnsi" w:cs="Arial"/>
          <w:spacing w:val="-3"/>
        </w:rPr>
      </w:pPr>
    </w:p>
    <w:p w14:paraId="0894F8AA" w14:textId="77777777" w:rsidR="00AE0E46" w:rsidRDefault="00AE0E46" w:rsidP="00AE0E46">
      <w:pPr>
        <w:jc w:val="both"/>
        <w:rPr>
          <w:rFonts w:asciiTheme="minorHAnsi" w:hAnsiTheme="minorHAnsi" w:cs="Arial"/>
          <w:spacing w:val="-3"/>
        </w:rPr>
      </w:pPr>
    </w:p>
    <w:p w14:paraId="561457AA" w14:textId="77777777" w:rsidR="00516171" w:rsidRPr="00CE41EF" w:rsidRDefault="00516171" w:rsidP="00AE0E46">
      <w:pPr>
        <w:jc w:val="both"/>
        <w:rPr>
          <w:rFonts w:asciiTheme="minorHAnsi" w:hAnsiTheme="minorHAnsi" w:cs="Arial"/>
          <w:spacing w:val="-3"/>
        </w:rPr>
      </w:pPr>
    </w:p>
    <w:p w14:paraId="657400A7" w14:textId="77777777" w:rsidR="00AE0E46" w:rsidRPr="00CE41EF" w:rsidRDefault="00516171" w:rsidP="00AE0E46">
      <w:pPr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spacing w:val="-3"/>
        </w:rPr>
        <w:t>____________________</w:t>
      </w:r>
      <w:r w:rsidR="00F21773">
        <w:rPr>
          <w:rFonts w:asciiTheme="minorHAnsi" w:hAnsiTheme="minorHAnsi" w:cs="Arial"/>
          <w:spacing w:val="-3"/>
        </w:rPr>
        <w:t>__</w:t>
      </w:r>
      <w:r>
        <w:rPr>
          <w:rFonts w:asciiTheme="minorHAnsi" w:hAnsiTheme="minorHAnsi" w:cs="Arial"/>
          <w:spacing w:val="-3"/>
        </w:rPr>
        <w:t>______</w:t>
      </w:r>
    </w:p>
    <w:p w14:paraId="2E49F616" w14:textId="77777777" w:rsidR="00AE0E46" w:rsidRDefault="00F21773" w:rsidP="00AE0E46">
      <w:pPr>
        <w:jc w:val="both"/>
        <w:rPr>
          <w:rFonts w:asciiTheme="minorHAnsi" w:hAnsiTheme="minorHAnsi" w:cs="Arial"/>
          <w:b/>
          <w:spacing w:val="-3"/>
        </w:rPr>
      </w:pPr>
      <w:r>
        <w:rPr>
          <w:rFonts w:asciiTheme="minorHAnsi" w:hAnsiTheme="minorHAnsi" w:cs="Arial"/>
          <w:b/>
          <w:spacing w:val="-3"/>
        </w:rPr>
        <w:t>(</w:t>
      </w:r>
      <w:r w:rsidR="00AE0E46">
        <w:rPr>
          <w:rFonts w:asciiTheme="minorHAnsi" w:hAnsiTheme="minorHAnsi" w:cs="Arial"/>
          <w:b/>
          <w:spacing w:val="-3"/>
        </w:rPr>
        <w:t>Conc</w:t>
      </w:r>
      <w:r>
        <w:rPr>
          <w:rFonts w:asciiTheme="minorHAnsi" w:hAnsiTheme="minorHAnsi" w:cs="Arial"/>
          <w:b/>
          <w:spacing w:val="-3"/>
        </w:rPr>
        <w:t>esionario y/o interventoría)</w:t>
      </w:r>
    </w:p>
    <w:sectPr w:rsidR="00AE0E46" w:rsidSect="00894931">
      <w:headerReference w:type="default" r:id="rId12"/>
      <w:footerReference w:type="defaul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3C034" w14:textId="77777777" w:rsidR="00306BE4" w:rsidRDefault="00306BE4">
      <w:r>
        <w:separator/>
      </w:r>
    </w:p>
  </w:endnote>
  <w:endnote w:type="continuationSeparator" w:id="0">
    <w:p w14:paraId="4242F2B4" w14:textId="77777777" w:rsidR="00306BE4" w:rsidRDefault="0030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48A5B" w14:textId="77777777" w:rsidR="007B1572" w:rsidRPr="002B4140" w:rsidRDefault="0050125E" w:rsidP="0050125E">
    <w:pPr>
      <w:pStyle w:val="Piedepgina"/>
      <w:jc w:val="center"/>
      <w:rPr>
        <w:rFonts w:ascii="Calibri" w:hAnsi="Calibri" w:cs="Arial"/>
        <w:sz w:val="16"/>
        <w:szCs w:val="16"/>
        <w:lang w:val="es-CO"/>
      </w:rPr>
    </w:pPr>
    <w:r w:rsidRPr="002B4140">
      <w:rPr>
        <w:rFonts w:ascii="Calibri" w:hAnsi="Calibri" w:cs="Arial"/>
        <w:sz w:val="16"/>
        <w:szCs w:val="16"/>
        <w:lang w:val="es-CO"/>
      </w:rPr>
      <w:t xml:space="preserve">Página </w:t>
    </w:r>
    <w:r w:rsidR="00087C64" w:rsidRPr="002B4140">
      <w:rPr>
        <w:rFonts w:ascii="Calibri" w:hAnsi="Calibri" w:cs="Arial"/>
        <w:sz w:val="16"/>
        <w:szCs w:val="16"/>
        <w:lang w:val="es-CO"/>
      </w:rPr>
      <w:fldChar w:fldCharType="begin"/>
    </w:r>
    <w:r w:rsidRPr="002B4140">
      <w:rPr>
        <w:rFonts w:ascii="Calibri" w:hAnsi="Calibri" w:cs="Arial"/>
        <w:sz w:val="16"/>
        <w:szCs w:val="16"/>
        <w:lang w:val="es-CO"/>
      </w:rPr>
      <w:instrText>PAGE</w:instrText>
    </w:r>
    <w:r w:rsidR="00087C64" w:rsidRPr="002B4140">
      <w:rPr>
        <w:rFonts w:ascii="Calibri" w:hAnsi="Calibri" w:cs="Arial"/>
        <w:sz w:val="16"/>
        <w:szCs w:val="16"/>
        <w:lang w:val="es-CO"/>
      </w:rPr>
      <w:fldChar w:fldCharType="separate"/>
    </w:r>
    <w:r w:rsidR="00274979">
      <w:rPr>
        <w:rFonts w:ascii="Calibri" w:hAnsi="Calibri" w:cs="Arial"/>
        <w:noProof/>
        <w:sz w:val="16"/>
        <w:szCs w:val="16"/>
        <w:lang w:val="es-CO"/>
      </w:rPr>
      <w:t>5</w:t>
    </w:r>
    <w:r w:rsidR="00087C64" w:rsidRPr="002B4140">
      <w:rPr>
        <w:rFonts w:ascii="Calibri" w:hAnsi="Calibri" w:cs="Arial"/>
        <w:sz w:val="16"/>
        <w:szCs w:val="16"/>
        <w:lang w:val="es-CO"/>
      </w:rPr>
      <w:fldChar w:fldCharType="end"/>
    </w:r>
    <w:r w:rsidRPr="002B4140">
      <w:rPr>
        <w:rFonts w:ascii="Calibri" w:hAnsi="Calibri" w:cs="Arial"/>
        <w:sz w:val="16"/>
        <w:szCs w:val="16"/>
        <w:lang w:val="es-CO"/>
      </w:rPr>
      <w:t xml:space="preserve"> de </w:t>
    </w:r>
    <w:r w:rsidR="00087C64" w:rsidRPr="002B4140">
      <w:rPr>
        <w:rFonts w:ascii="Calibri" w:hAnsi="Calibri" w:cs="Arial"/>
        <w:sz w:val="16"/>
        <w:szCs w:val="16"/>
        <w:lang w:val="es-CO"/>
      </w:rPr>
      <w:fldChar w:fldCharType="begin"/>
    </w:r>
    <w:r w:rsidRPr="002B4140">
      <w:rPr>
        <w:rFonts w:ascii="Calibri" w:hAnsi="Calibri" w:cs="Arial"/>
        <w:sz w:val="16"/>
        <w:szCs w:val="16"/>
        <w:lang w:val="es-CO"/>
      </w:rPr>
      <w:instrText>NUMPAGES</w:instrText>
    </w:r>
    <w:r w:rsidR="00087C64" w:rsidRPr="002B4140">
      <w:rPr>
        <w:rFonts w:ascii="Calibri" w:hAnsi="Calibri" w:cs="Arial"/>
        <w:sz w:val="16"/>
        <w:szCs w:val="16"/>
        <w:lang w:val="es-CO"/>
      </w:rPr>
      <w:fldChar w:fldCharType="separate"/>
    </w:r>
    <w:r w:rsidR="00274979">
      <w:rPr>
        <w:rFonts w:ascii="Calibri" w:hAnsi="Calibri" w:cs="Arial"/>
        <w:noProof/>
        <w:sz w:val="16"/>
        <w:szCs w:val="16"/>
        <w:lang w:val="es-CO"/>
      </w:rPr>
      <w:t>5</w:t>
    </w:r>
    <w:r w:rsidR="00087C64" w:rsidRPr="002B4140">
      <w:rPr>
        <w:rFonts w:ascii="Calibri" w:hAnsi="Calibri" w:cs="Arial"/>
        <w:sz w:val="16"/>
        <w:szCs w:val="16"/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E174D" w14:textId="77777777" w:rsidR="00306BE4" w:rsidRDefault="00306BE4">
      <w:r>
        <w:separator/>
      </w:r>
    </w:p>
  </w:footnote>
  <w:footnote w:type="continuationSeparator" w:id="0">
    <w:p w14:paraId="272A7C83" w14:textId="77777777" w:rsidR="00306BE4" w:rsidRDefault="00306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2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18"/>
      <w:gridCol w:w="1285"/>
      <w:gridCol w:w="1271"/>
      <w:gridCol w:w="1271"/>
      <w:gridCol w:w="813"/>
      <w:gridCol w:w="1025"/>
      <w:gridCol w:w="1543"/>
    </w:tblGrid>
    <w:tr w:rsidR="00405260" w:rsidRPr="00656EC9" w14:paraId="12942444" w14:textId="77777777" w:rsidTr="00826599">
      <w:trPr>
        <w:trHeight w:val="341"/>
        <w:jc w:val="center"/>
      </w:trPr>
      <w:tc>
        <w:tcPr>
          <w:tcW w:w="1918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701E237E" w14:textId="77777777" w:rsidR="00405260" w:rsidRPr="00656EC9" w:rsidRDefault="00405260" w:rsidP="00405260">
          <w:pPr>
            <w:pStyle w:val="Encabezado"/>
            <w:jc w:val="center"/>
            <w:rPr>
              <w:rFonts w:ascii="Calibri" w:hAnsi="Calibri"/>
              <w:b/>
            </w:rPr>
          </w:pPr>
          <w:bookmarkStart w:id="0" w:name="_Hlk171949802"/>
          <w:r>
            <w:rPr>
              <w:rFonts w:ascii="Arial Narrow" w:hAnsi="Arial Narrow" w:cs="Arial"/>
              <w:noProof/>
              <w:sz w:val="20"/>
              <w:szCs w:val="20"/>
            </w:rPr>
            <w:drawing>
              <wp:inline distT="0" distB="0" distL="0" distR="0" wp14:anchorId="7086B466" wp14:editId="7AC39248">
                <wp:extent cx="663082" cy="828000"/>
                <wp:effectExtent l="0" t="0" r="0" b="0"/>
                <wp:docPr id="1742599645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2599645" name="Imagen 1" descr="Logotip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98" t="8825" r="10051" b="9168"/>
                        <a:stretch/>
                      </pic:blipFill>
                      <pic:spPr bwMode="auto">
                        <a:xfrm>
                          <a:off x="0" y="0"/>
                          <a:ext cx="663082" cy="82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8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4F44844C" w14:textId="77777777" w:rsidR="00405260" w:rsidRPr="00656EC9" w:rsidRDefault="00405260" w:rsidP="00405260">
          <w:pPr>
            <w:pStyle w:val="Encabezado"/>
            <w:jc w:val="center"/>
            <w:rPr>
              <w:rFonts w:ascii="Calibri" w:hAnsi="Calibri"/>
              <w:bCs/>
              <w:sz w:val="26"/>
              <w:szCs w:val="26"/>
            </w:rPr>
          </w:pPr>
          <w:r w:rsidRPr="00405260"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es-CO"/>
            </w:rPr>
            <w:t>CERTIFICADO - TRÁMITE DE PERMISO (INFRAESTRUCTURA VIAL CARRETERA Y FÉRREA)</w:t>
          </w:r>
        </w:p>
      </w:tc>
    </w:tr>
    <w:tr w:rsidR="00405260" w:rsidRPr="00656EC9" w14:paraId="5B05E728" w14:textId="77777777" w:rsidTr="00826599">
      <w:trPr>
        <w:trHeight w:val="343"/>
        <w:jc w:val="center"/>
      </w:trPr>
      <w:tc>
        <w:tcPr>
          <w:tcW w:w="1918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583FF136" w14:textId="77777777" w:rsidR="00405260" w:rsidRPr="00656EC9" w:rsidRDefault="00405260" w:rsidP="00405260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208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8157A69" w14:textId="77777777" w:rsidR="00405260" w:rsidRPr="004D0919" w:rsidRDefault="00405260" w:rsidP="00405260">
          <w:pPr>
            <w:pStyle w:val="Encabezado"/>
            <w:jc w:val="center"/>
            <w:rPr>
              <w:rFonts w:ascii="Calibri" w:hAnsi="Calibri"/>
              <w:bCs/>
            </w:rPr>
          </w:pPr>
          <w:r w:rsidRPr="004D0919">
            <w:rPr>
              <w:rFonts w:ascii="Calibri" w:hAnsi="Calibri"/>
              <w:bCs/>
            </w:rPr>
            <w:t xml:space="preserve">GESTIÓN </w:t>
          </w:r>
          <w:r>
            <w:rPr>
              <w:rFonts w:ascii="Calibri" w:hAnsi="Calibri"/>
              <w:bCs/>
            </w:rPr>
            <w:t>CONTRACTUAL Y SEGUIMIENTO DE PROYECTOS DE INFRAESTRUCTURA DE TRANSPORTE</w:t>
          </w:r>
        </w:p>
      </w:tc>
    </w:tr>
    <w:tr w:rsidR="00405260" w:rsidRPr="00656EC9" w14:paraId="4DBD4180" w14:textId="77777777" w:rsidTr="00826599">
      <w:trPr>
        <w:trHeight w:val="426"/>
        <w:jc w:val="center"/>
      </w:trPr>
      <w:tc>
        <w:tcPr>
          <w:tcW w:w="1918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0C81E1A5" w14:textId="77777777" w:rsidR="00405260" w:rsidRPr="00656EC9" w:rsidRDefault="00405260" w:rsidP="00405260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8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DBA30EF" w14:textId="77777777" w:rsidR="00405260" w:rsidRPr="00656EC9" w:rsidRDefault="00405260" w:rsidP="00405260">
          <w:pPr>
            <w:pStyle w:val="Encabezado"/>
            <w:jc w:val="center"/>
            <w:rPr>
              <w:rFonts w:ascii="Calibri" w:hAnsi="Calibri"/>
              <w:b/>
              <w:sz w:val="20"/>
              <w:szCs w:val="20"/>
            </w:rPr>
          </w:pPr>
          <w:r w:rsidRPr="00656EC9">
            <w:rPr>
              <w:rFonts w:ascii="Calibri" w:hAnsi="Calibri"/>
              <w:b/>
              <w:sz w:val="20"/>
              <w:szCs w:val="20"/>
            </w:rPr>
            <w:t>CÓDIGO</w:t>
          </w:r>
        </w:p>
      </w:tc>
      <w:tc>
        <w:tcPr>
          <w:tcW w:w="127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AF4314B" w14:textId="73F75638" w:rsidR="00405260" w:rsidRPr="00405260" w:rsidRDefault="00405260" w:rsidP="00405260">
          <w:pPr>
            <w:pStyle w:val="Encabezado"/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405260">
            <w:rPr>
              <w:rFonts w:asciiTheme="minorHAnsi" w:hAnsiTheme="minorHAnsi" w:cstheme="minorHAnsi"/>
              <w:sz w:val="20"/>
              <w:szCs w:val="20"/>
            </w:rPr>
            <w:t>GCSP-F-265</w:t>
          </w:r>
        </w:p>
      </w:tc>
      <w:tc>
        <w:tcPr>
          <w:tcW w:w="127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513D673" w14:textId="77777777" w:rsidR="00405260" w:rsidRPr="00656EC9" w:rsidRDefault="00405260" w:rsidP="00405260">
          <w:pPr>
            <w:pStyle w:val="Encabezado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656EC9">
            <w:rPr>
              <w:rFonts w:ascii="Calibri" w:hAnsi="Calibri"/>
              <w:b/>
              <w:bCs/>
              <w:sz w:val="20"/>
              <w:szCs w:val="20"/>
            </w:rPr>
            <w:t>VERSIÓN</w:t>
          </w:r>
        </w:p>
      </w:tc>
      <w:tc>
        <w:tcPr>
          <w:tcW w:w="813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516C935" w14:textId="77777777" w:rsidR="00405260" w:rsidRPr="00656EC9" w:rsidRDefault="00405260" w:rsidP="00405260">
          <w:pPr>
            <w:pStyle w:val="Encabezado"/>
            <w:jc w:val="center"/>
            <w:rPr>
              <w:rFonts w:ascii="Calibri" w:hAnsi="Calibri"/>
              <w:bCs/>
              <w:sz w:val="20"/>
              <w:szCs w:val="20"/>
            </w:rPr>
          </w:pPr>
          <w:r>
            <w:rPr>
              <w:rFonts w:ascii="Calibri" w:hAnsi="Calibri"/>
              <w:bCs/>
              <w:sz w:val="20"/>
              <w:szCs w:val="20"/>
            </w:rPr>
            <w:t>002</w:t>
          </w:r>
        </w:p>
      </w:tc>
      <w:tc>
        <w:tcPr>
          <w:tcW w:w="102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5631980C" w14:textId="77777777" w:rsidR="00405260" w:rsidRPr="00656EC9" w:rsidRDefault="00405260" w:rsidP="00405260">
          <w:pPr>
            <w:pStyle w:val="Encabezado"/>
            <w:jc w:val="center"/>
            <w:rPr>
              <w:rFonts w:ascii="Calibri" w:hAnsi="Calibri"/>
              <w:b/>
              <w:sz w:val="20"/>
              <w:szCs w:val="20"/>
            </w:rPr>
          </w:pPr>
          <w:r w:rsidRPr="00656EC9">
            <w:rPr>
              <w:rFonts w:ascii="Calibri" w:hAnsi="Calibri"/>
              <w:b/>
              <w:sz w:val="20"/>
              <w:szCs w:val="20"/>
            </w:rPr>
            <w:t>FECHA</w:t>
          </w:r>
        </w:p>
      </w:tc>
      <w:tc>
        <w:tcPr>
          <w:tcW w:w="153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47A2DB20" w14:textId="768CFC46" w:rsidR="00405260" w:rsidRPr="00656EC9" w:rsidRDefault="00D7491C" w:rsidP="00405260">
          <w:pPr>
            <w:pStyle w:val="Encabezado"/>
            <w:jc w:val="center"/>
            <w:rPr>
              <w:rFonts w:ascii="Calibri" w:hAnsi="Calibri"/>
              <w:bCs/>
              <w:sz w:val="20"/>
              <w:szCs w:val="20"/>
            </w:rPr>
          </w:pPr>
          <w:r>
            <w:rPr>
              <w:rFonts w:ascii="Calibri" w:hAnsi="Calibri"/>
              <w:bCs/>
              <w:sz w:val="20"/>
              <w:szCs w:val="20"/>
            </w:rPr>
            <w:t>28/08/2024</w:t>
          </w:r>
        </w:p>
      </w:tc>
    </w:tr>
    <w:bookmarkEnd w:id="0"/>
  </w:tbl>
  <w:p w14:paraId="71C75A66" w14:textId="77777777" w:rsidR="00475CEB" w:rsidRDefault="00475CEB" w:rsidP="00F21D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42102"/>
    <w:multiLevelType w:val="hybridMultilevel"/>
    <w:tmpl w:val="FA16BC34"/>
    <w:lvl w:ilvl="0" w:tplc="240A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2965502C"/>
    <w:multiLevelType w:val="hybridMultilevel"/>
    <w:tmpl w:val="628CF564"/>
    <w:lvl w:ilvl="0" w:tplc="C8D6581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32A86"/>
    <w:multiLevelType w:val="hybridMultilevel"/>
    <w:tmpl w:val="1E68F8F2"/>
    <w:lvl w:ilvl="0" w:tplc="C8D6581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97595"/>
    <w:multiLevelType w:val="hybridMultilevel"/>
    <w:tmpl w:val="C10EE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479719">
    <w:abstractNumId w:val="3"/>
  </w:num>
  <w:num w:numId="2" w16cid:durableId="1166242043">
    <w:abstractNumId w:val="0"/>
  </w:num>
  <w:num w:numId="3" w16cid:durableId="1893224586">
    <w:abstractNumId w:val="1"/>
  </w:num>
  <w:num w:numId="4" w16cid:durableId="466166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FC"/>
    <w:rsid w:val="00001C86"/>
    <w:rsid w:val="000054F4"/>
    <w:rsid w:val="00011878"/>
    <w:rsid w:val="00016E55"/>
    <w:rsid w:val="00083C2A"/>
    <w:rsid w:val="00087C64"/>
    <w:rsid w:val="00091ED0"/>
    <w:rsid w:val="000B6BD7"/>
    <w:rsid w:val="000C5174"/>
    <w:rsid w:val="000E0DBF"/>
    <w:rsid w:val="000E4597"/>
    <w:rsid w:val="000E50EE"/>
    <w:rsid w:val="00133A93"/>
    <w:rsid w:val="00133DA2"/>
    <w:rsid w:val="00135073"/>
    <w:rsid w:val="001543A1"/>
    <w:rsid w:val="00173BB7"/>
    <w:rsid w:val="0018401F"/>
    <w:rsid w:val="0018543F"/>
    <w:rsid w:val="00186310"/>
    <w:rsid w:val="001A2604"/>
    <w:rsid w:val="001B37DE"/>
    <w:rsid w:val="001E6D95"/>
    <w:rsid w:val="001F39AC"/>
    <w:rsid w:val="001F671F"/>
    <w:rsid w:val="00206980"/>
    <w:rsid w:val="00213BD4"/>
    <w:rsid w:val="00214CAC"/>
    <w:rsid w:val="00215B99"/>
    <w:rsid w:val="0024209A"/>
    <w:rsid w:val="0024428D"/>
    <w:rsid w:val="0025590F"/>
    <w:rsid w:val="0026234D"/>
    <w:rsid w:val="002668DA"/>
    <w:rsid w:val="002705B1"/>
    <w:rsid w:val="00274979"/>
    <w:rsid w:val="002808C7"/>
    <w:rsid w:val="002A0CFB"/>
    <w:rsid w:val="002B4140"/>
    <w:rsid w:val="002C2C52"/>
    <w:rsid w:val="002E243D"/>
    <w:rsid w:val="002F34E5"/>
    <w:rsid w:val="00306BE4"/>
    <w:rsid w:val="0031292F"/>
    <w:rsid w:val="0032069C"/>
    <w:rsid w:val="0034545A"/>
    <w:rsid w:val="003465F4"/>
    <w:rsid w:val="003521A7"/>
    <w:rsid w:val="0036254A"/>
    <w:rsid w:val="00374D89"/>
    <w:rsid w:val="003815E1"/>
    <w:rsid w:val="00385CBC"/>
    <w:rsid w:val="003A5E63"/>
    <w:rsid w:val="003B5959"/>
    <w:rsid w:val="003D5413"/>
    <w:rsid w:val="00405260"/>
    <w:rsid w:val="00415817"/>
    <w:rsid w:val="00420647"/>
    <w:rsid w:val="00475CEB"/>
    <w:rsid w:val="00483EBA"/>
    <w:rsid w:val="004C705C"/>
    <w:rsid w:val="004C7508"/>
    <w:rsid w:val="004E2642"/>
    <w:rsid w:val="004F0F8F"/>
    <w:rsid w:val="0050125E"/>
    <w:rsid w:val="00505976"/>
    <w:rsid w:val="00516171"/>
    <w:rsid w:val="00523A7A"/>
    <w:rsid w:val="00531C34"/>
    <w:rsid w:val="005474ED"/>
    <w:rsid w:val="00550FF2"/>
    <w:rsid w:val="00556355"/>
    <w:rsid w:val="00564610"/>
    <w:rsid w:val="00565E24"/>
    <w:rsid w:val="00566C5F"/>
    <w:rsid w:val="00580C10"/>
    <w:rsid w:val="00593B2E"/>
    <w:rsid w:val="00595767"/>
    <w:rsid w:val="005B082C"/>
    <w:rsid w:val="005B4314"/>
    <w:rsid w:val="005B7F14"/>
    <w:rsid w:val="005F1A0B"/>
    <w:rsid w:val="00611F61"/>
    <w:rsid w:val="00617287"/>
    <w:rsid w:val="006424D6"/>
    <w:rsid w:val="0064379C"/>
    <w:rsid w:val="00651BD1"/>
    <w:rsid w:val="00663B93"/>
    <w:rsid w:val="00666236"/>
    <w:rsid w:val="00676BE4"/>
    <w:rsid w:val="0068773A"/>
    <w:rsid w:val="0069408E"/>
    <w:rsid w:val="00695436"/>
    <w:rsid w:val="006A76A4"/>
    <w:rsid w:val="006B5100"/>
    <w:rsid w:val="006C2A2F"/>
    <w:rsid w:val="006C3212"/>
    <w:rsid w:val="006C5F0D"/>
    <w:rsid w:val="006C6BDC"/>
    <w:rsid w:val="00701F64"/>
    <w:rsid w:val="00726DD6"/>
    <w:rsid w:val="00733E8C"/>
    <w:rsid w:val="0076484B"/>
    <w:rsid w:val="00784B0A"/>
    <w:rsid w:val="00795595"/>
    <w:rsid w:val="007B1572"/>
    <w:rsid w:val="007E1288"/>
    <w:rsid w:val="00802236"/>
    <w:rsid w:val="00802795"/>
    <w:rsid w:val="008139B1"/>
    <w:rsid w:val="00843477"/>
    <w:rsid w:val="00894931"/>
    <w:rsid w:val="008A177A"/>
    <w:rsid w:val="008B3266"/>
    <w:rsid w:val="008C2472"/>
    <w:rsid w:val="008C7D9D"/>
    <w:rsid w:val="008E1A98"/>
    <w:rsid w:val="008E7206"/>
    <w:rsid w:val="009245B4"/>
    <w:rsid w:val="009314B2"/>
    <w:rsid w:val="00952979"/>
    <w:rsid w:val="0095618D"/>
    <w:rsid w:val="00963427"/>
    <w:rsid w:val="00967058"/>
    <w:rsid w:val="00977BA9"/>
    <w:rsid w:val="0099532E"/>
    <w:rsid w:val="009B418D"/>
    <w:rsid w:val="009C01B5"/>
    <w:rsid w:val="00A13362"/>
    <w:rsid w:val="00A31B7B"/>
    <w:rsid w:val="00A444D7"/>
    <w:rsid w:val="00A90CFC"/>
    <w:rsid w:val="00AA053E"/>
    <w:rsid w:val="00AA6964"/>
    <w:rsid w:val="00AB22A9"/>
    <w:rsid w:val="00AB4BAB"/>
    <w:rsid w:val="00AD01E5"/>
    <w:rsid w:val="00AE0E46"/>
    <w:rsid w:val="00AF3CC0"/>
    <w:rsid w:val="00B04337"/>
    <w:rsid w:val="00B0725D"/>
    <w:rsid w:val="00B219F7"/>
    <w:rsid w:val="00B32115"/>
    <w:rsid w:val="00B85FCB"/>
    <w:rsid w:val="00BB25AA"/>
    <w:rsid w:val="00BC4DDE"/>
    <w:rsid w:val="00C12AAA"/>
    <w:rsid w:val="00C13F4A"/>
    <w:rsid w:val="00C1583C"/>
    <w:rsid w:val="00C3402C"/>
    <w:rsid w:val="00C424FA"/>
    <w:rsid w:val="00C872AD"/>
    <w:rsid w:val="00C91DCB"/>
    <w:rsid w:val="00CA5D7F"/>
    <w:rsid w:val="00CB6197"/>
    <w:rsid w:val="00CB6AD5"/>
    <w:rsid w:val="00CD4779"/>
    <w:rsid w:val="00CD5A68"/>
    <w:rsid w:val="00CE41EF"/>
    <w:rsid w:val="00D11961"/>
    <w:rsid w:val="00D12A0C"/>
    <w:rsid w:val="00D546C9"/>
    <w:rsid w:val="00D54F63"/>
    <w:rsid w:val="00D7491C"/>
    <w:rsid w:val="00D75DD2"/>
    <w:rsid w:val="00D92AFE"/>
    <w:rsid w:val="00DA1031"/>
    <w:rsid w:val="00DC7E8F"/>
    <w:rsid w:val="00DD35DE"/>
    <w:rsid w:val="00DE46E7"/>
    <w:rsid w:val="00DE7712"/>
    <w:rsid w:val="00DF083B"/>
    <w:rsid w:val="00DF31D5"/>
    <w:rsid w:val="00E2122F"/>
    <w:rsid w:val="00E26D17"/>
    <w:rsid w:val="00E32765"/>
    <w:rsid w:val="00E61723"/>
    <w:rsid w:val="00E6177A"/>
    <w:rsid w:val="00E641C5"/>
    <w:rsid w:val="00E72A54"/>
    <w:rsid w:val="00E9305B"/>
    <w:rsid w:val="00EB5372"/>
    <w:rsid w:val="00EB76E2"/>
    <w:rsid w:val="00EC6C0A"/>
    <w:rsid w:val="00ED6D94"/>
    <w:rsid w:val="00EE5DF8"/>
    <w:rsid w:val="00EE6CDE"/>
    <w:rsid w:val="00EF54DB"/>
    <w:rsid w:val="00F03F41"/>
    <w:rsid w:val="00F11037"/>
    <w:rsid w:val="00F21773"/>
    <w:rsid w:val="00F21D5F"/>
    <w:rsid w:val="00F21FAD"/>
    <w:rsid w:val="00F22F33"/>
    <w:rsid w:val="00F42624"/>
    <w:rsid w:val="00F42C3D"/>
    <w:rsid w:val="00F50B63"/>
    <w:rsid w:val="00F56E21"/>
    <w:rsid w:val="00F73E81"/>
    <w:rsid w:val="00F75C59"/>
    <w:rsid w:val="00F77FEF"/>
    <w:rsid w:val="00FC58C1"/>
    <w:rsid w:val="00FC6EB7"/>
    <w:rsid w:val="00FD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29E12"/>
  <w15:docId w15:val="{3BE2B24B-EB63-48A5-99AB-B2AE5E12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4ED"/>
    <w:rPr>
      <w:sz w:val="24"/>
      <w:szCs w:val="24"/>
    </w:rPr>
  </w:style>
  <w:style w:type="paragraph" w:styleId="Ttulo1">
    <w:name w:val="heading 1"/>
    <w:basedOn w:val="Normal"/>
    <w:next w:val="Normal"/>
    <w:qFormat/>
    <w:rsid w:val="00DA1031"/>
    <w:pPr>
      <w:keepNext/>
      <w:jc w:val="both"/>
      <w:outlineLvl w:val="0"/>
    </w:pPr>
    <w:rPr>
      <w:rFonts w:ascii="Arial Narrow" w:hAnsi="Arial Narrow"/>
      <w:b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17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A177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A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B157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F54DB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0125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75CEB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0"/>
      <w:szCs w:val="20"/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475CE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75C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75CE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75C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75CEB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475C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75CE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32069C"/>
  </w:style>
  <w:style w:type="paragraph" w:styleId="Textonotapie">
    <w:name w:val="footnote text"/>
    <w:basedOn w:val="Normal"/>
    <w:link w:val="TextonotapieCar"/>
    <w:semiHidden/>
    <w:unhideWhenUsed/>
    <w:rsid w:val="009314B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314B2"/>
  </w:style>
  <w:style w:type="character" w:styleId="Refdenotaalpie">
    <w:name w:val="footnote reference"/>
    <w:basedOn w:val="Fuentedeprrafopredeter"/>
    <w:semiHidden/>
    <w:unhideWhenUsed/>
    <w:rsid w:val="009314B2"/>
    <w:rPr>
      <w:vertAlign w:val="superscript"/>
    </w:rPr>
  </w:style>
  <w:style w:type="paragraph" w:styleId="Ttulo">
    <w:name w:val="Title"/>
    <w:basedOn w:val="Normal"/>
    <w:link w:val="TtuloCar"/>
    <w:qFormat/>
    <w:rsid w:val="009C01B5"/>
    <w:pPr>
      <w:jc w:val="center"/>
    </w:pPr>
    <w:rPr>
      <w:rFonts w:ascii="Cambria" w:hAnsi="Cambria"/>
      <w:b/>
      <w:bCs/>
      <w:kern w:val="28"/>
      <w:sz w:val="32"/>
      <w:szCs w:val="32"/>
      <w:lang w:val="es-CO" w:eastAsia="x-none"/>
    </w:rPr>
  </w:style>
  <w:style w:type="character" w:customStyle="1" w:styleId="TtuloCar">
    <w:name w:val="Título Car"/>
    <w:basedOn w:val="Fuentedeprrafopredeter"/>
    <w:link w:val="Ttulo"/>
    <w:rsid w:val="009C01B5"/>
    <w:rPr>
      <w:rFonts w:ascii="Cambria" w:hAnsi="Cambria"/>
      <w:b/>
      <w:bCs/>
      <w:kern w:val="28"/>
      <w:sz w:val="32"/>
      <w:szCs w:val="32"/>
      <w:lang w:val="es-CO" w:eastAsia="x-none"/>
    </w:rPr>
  </w:style>
  <w:style w:type="character" w:styleId="Mencionar">
    <w:name w:val="Mention"/>
    <w:basedOn w:val="Fuentedeprrafopredeter"/>
    <w:uiPriority w:val="99"/>
    <w:semiHidden/>
    <w:unhideWhenUsed/>
    <w:rsid w:val="00E641C5"/>
    <w:rPr>
      <w:color w:val="2B579A"/>
      <w:shd w:val="clear" w:color="auto" w:fill="E6E6E6"/>
    </w:rPr>
  </w:style>
  <w:style w:type="paragraph" w:styleId="Revisin">
    <w:name w:val="Revision"/>
    <w:hidden/>
    <w:uiPriority w:val="99"/>
    <w:semiHidden/>
    <w:rsid w:val="00663B93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92AFE"/>
    <w:rPr>
      <w:color w:val="808080"/>
    </w:rPr>
  </w:style>
  <w:style w:type="character" w:customStyle="1" w:styleId="Ciudad">
    <w:name w:val="Ciudad"/>
    <w:basedOn w:val="Fuentedeprrafopredeter"/>
    <w:uiPriority w:val="1"/>
    <w:rsid w:val="004F0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1552-9150-416B-A27F-3AE7A443A27E}"/>
      </w:docPartPr>
      <w:docPartBody>
        <w:p w:rsidR="00A47F9E" w:rsidRDefault="00EC5AA3">
          <w:r w:rsidRPr="00591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653F93765749A5BE0EB8CAEF978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627A8-2C50-4436-A61C-0AFD95BE133F}"/>
      </w:docPartPr>
      <w:docPartBody>
        <w:p w:rsidR="00A47F9E" w:rsidRDefault="00EC5AA3" w:rsidP="00EC5AA3">
          <w:pPr>
            <w:pStyle w:val="0E653F93765749A5BE0EB8CAEF978F40"/>
          </w:pPr>
          <w:r w:rsidRPr="0059100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62815C8A6014057AEF08B9065F6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195A-D09D-487B-901C-7EE1FA02F871}"/>
      </w:docPartPr>
      <w:docPartBody>
        <w:p w:rsidR="00A47F9E" w:rsidRDefault="00EC5AA3" w:rsidP="00EC5AA3">
          <w:pPr>
            <w:pStyle w:val="362815C8A6014057AEF08B9065F6BB27"/>
          </w:pPr>
          <w:r w:rsidRPr="0059100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75C4-C14E-452B-B1BD-FD9326BFA81C}"/>
      </w:docPartPr>
      <w:docPartBody>
        <w:p w:rsidR="00A47F9E" w:rsidRDefault="00EC5AA3">
          <w:r w:rsidRPr="0059100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A3"/>
    <w:rsid w:val="0031292F"/>
    <w:rsid w:val="00803260"/>
    <w:rsid w:val="00A47F9E"/>
    <w:rsid w:val="00C13F4A"/>
    <w:rsid w:val="00EC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5AA3"/>
    <w:rPr>
      <w:color w:val="808080"/>
    </w:rPr>
  </w:style>
  <w:style w:type="paragraph" w:customStyle="1" w:styleId="0E653F93765749A5BE0EB8CAEF978F40">
    <w:name w:val="0E653F93765749A5BE0EB8CAEF978F40"/>
    <w:rsid w:val="00EC5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2815C8A6014057AEF08B9065F6BB27">
    <w:name w:val="362815C8A6014057AEF08B9065F6BB27"/>
    <w:rsid w:val="00EC5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C694268B46934A897C7D3F3238C529" ma:contentTypeVersion="14" ma:contentTypeDescription="Crear nuevo documento." ma:contentTypeScope="" ma:versionID="023150900c8245d8b8eeb36b2f9d75b9">
  <xsd:schema xmlns:xsd="http://www.w3.org/2001/XMLSchema" xmlns:xs="http://www.w3.org/2001/XMLSchema" xmlns:p="http://schemas.microsoft.com/office/2006/metadata/properties" xmlns:ns2="4dfaf93a-4b77-4ec3-86c3-3036a45ac1fa" xmlns:ns3="721853b8-d97a-4303-8bf9-1c8c7b1c2bc5" targetNamespace="http://schemas.microsoft.com/office/2006/metadata/properties" ma:root="true" ma:fieldsID="657191c9a3aab031180d7cbeb249edbb" ns2:_="" ns3:_="">
    <xsd:import namespace="4dfaf93a-4b77-4ec3-86c3-3036a45ac1fa"/>
    <xsd:import namespace="721853b8-d97a-4303-8bf9-1c8c7b1c2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f93a-4b77-4ec3-86c3-3036a45ac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e5d509d-97ca-41e2-ae05-ef8d2d270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53b8-d97a-4303-8bf9-1c8c7b1c2bc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1c50207-204c-4244-8481-d943f02c69e6}" ma:internalName="TaxCatchAll" ma:showField="CatchAllData" ma:web="721853b8-d97a-4303-8bf9-1c8c7b1c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853b8-d97a-4303-8bf9-1c8c7b1c2bc5" xsi:nil="true"/>
    <lcf76f155ced4ddcb4097134ff3c332f xmlns="4dfaf93a-4b77-4ec3-86c3-3036a45ac1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1C4BC-F129-4775-B2FC-12BC0273D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af93a-4b77-4ec3-86c3-3036a45ac1fa"/>
    <ds:schemaRef ds:uri="721853b8-d97a-4303-8bf9-1c8c7b1c2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739BA-8035-4029-A26B-DF46884E1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75D4F-8CEC-4C71-A903-4C45563285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35CAA9-20E6-4BB1-8B83-17E6C171552F}">
  <ds:schemaRefs>
    <ds:schemaRef ds:uri="http://schemas.microsoft.com/office/2006/metadata/properties"/>
    <ds:schemaRef ds:uri="http://schemas.microsoft.com/office/infopath/2007/PartnerControls"/>
    <ds:schemaRef ds:uri="721853b8-d97a-4303-8bf9-1c8c7b1c2bc5"/>
    <ds:schemaRef ds:uri="4dfaf93a-4b77-4ec3-86c3-3036a45ac1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CO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ola Morales Castellanos</dc:creator>
  <cp:keywords/>
  <cp:lastModifiedBy>Cristian Leandro Muñoz Claros</cp:lastModifiedBy>
  <cp:revision>7</cp:revision>
  <cp:lastPrinted>2018-01-17T11:48:00Z</cp:lastPrinted>
  <dcterms:created xsi:type="dcterms:W3CDTF">2018-04-19T21:53:00Z</dcterms:created>
  <dcterms:modified xsi:type="dcterms:W3CDTF">2024-08-2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694268B46934A897C7D3F3238C529</vt:lpwstr>
  </property>
  <property fmtid="{D5CDD505-2E9C-101B-9397-08002B2CF9AE}" pid="3" name="Order">
    <vt:r8>22546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